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7E7" w:rsidRDefault="00F33BFD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i/>
        </w:rPr>
      </w:pPr>
      <w:r>
        <w:rPr>
          <w:i/>
        </w:rPr>
        <w:t xml:space="preserve"> </w:t>
      </w:r>
    </w:p>
    <w:p w:rsidR="00784748" w:rsidRDefault="00F33BFD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rPr>
          <w:i/>
        </w:rPr>
        <w:t xml:space="preserve">     </w:t>
      </w:r>
      <w:r w:rsidR="007767E7">
        <w:rPr>
          <w:noProof/>
        </w:rPr>
        <w:drawing>
          <wp:inline distT="0" distB="0" distL="0" distR="0" wp14:anchorId="7E4C7204" wp14:editId="0BE27A90">
            <wp:extent cx="990600" cy="1251462"/>
            <wp:effectExtent l="0" t="0" r="0" b="63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3401" cy="12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</w:t>
      </w:r>
      <w:r>
        <w:rPr>
          <w:b/>
          <w:bCs/>
          <w:sz w:val="28"/>
          <w:szCs w:val="28"/>
        </w:rPr>
        <w:t xml:space="preserve">Gävleborgs läns KAF inbjuder till </w:t>
      </w:r>
    </w:p>
    <w:p w:rsidR="00784748" w:rsidRDefault="00C441C8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</w:t>
      </w:r>
      <w:r w:rsidR="00F33BFD">
        <w:rPr>
          <w:b/>
          <w:bCs/>
          <w:sz w:val="40"/>
          <w:szCs w:val="40"/>
        </w:rPr>
        <w:t>iksutställning</w:t>
      </w:r>
    </w:p>
    <w:p w:rsidR="00784748" w:rsidRDefault="00F33BFD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1304"/>
        <w:rPr>
          <w:sz w:val="28"/>
          <w:szCs w:val="28"/>
        </w:rPr>
      </w:pPr>
      <w:r>
        <w:rPr>
          <w:sz w:val="28"/>
          <w:szCs w:val="28"/>
        </w:rPr>
        <w:t>Hamrånge Hembygdsgård i Bergby lördagen den 2</w:t>
      </w:r>
      <w:r w:rsidR="00E200B0">
        <w:rPr>
          <w:sz w:val="28"/>
          <w:szCs w:val="28"/>
        </w:rPr>
        <w:t>5</w:t>
      </w:r>
      <w:r>
        <w:rPr>
          <w:sz w:val="28"/>
          <w:szCs w:val="28"/>
        </w:rPr>
        <w:t xml:space="preserve"> maj 202</w:t>
      </w:r>
      <w:r w:rsidR="00E200B0">
        <w:rPr>
          <w:sz w:val="28"/>
          <w:szCs w:val="28"/>
        </w:rPr>
        <w:t>4</w:t>
      </w:r>
    </w:p>
    <w:p w:rsidR="00784748" w:rsidRDefault="00F33BFD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>
        <w:rPr>
          <w:b/>
        </w:rPr>
        <w:t>Anmälningsavgift:</w:t>
      </w:r>
    </w:p>
    <w:p w:rsidR="00784748" w:rsidRDefault="00F33BFD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>
        <w:t xml:space="preserve">Klass A vuxna djur: </w:t>
      </w:r>
      <w:proofErr w:type="gramStart"/>
      <w:r w:rsidR="007767E7">
        <w:t>90</w:t>
      </w:r>
      <w:r>
        <w:t>:-</w:t>
      </w:r>
      <w:proofErr w:type="gramEnd"/>
      <w:r>
        <w:t xml:space="preserve">  Klass B ungdjur</w:t>
      </w:r>
      <w:r w:rsidR="007767E7">
        <w:t xml:space="preserve"> 90</w:t>
      </w:r>
      <w:r>
        <w:t>:-  Klass D hona m kull 9</w:t>
      </w:r>
      <w:r w:rsidR="007767E7">
        <w:t>5</w:t>
      </w:r>
      <w:r>
        <w:t>:-</w:t>
      </w:r>
    </w:p>
    <w:p w:rsidR="00784748" w:rsidRDefault="00F33BFD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>
        <w:t xml:space="preserve">Klass K produkter: </w:t>
      </w:r>
      <w:proofErr w:type="gramStart"/>
      <w:r w:rsidR="007767E7">
        <w:t>90</w:t>
      </w:r>
      <w:r>
        <w:t>:-</w:t>
      </w:r>
      <w:proofErr w:type="gramEnd"/>
      <w:r>
        <w:t xml:space="preserve">  Klass M ungdjursgrupp 8-14v </w:t>
      </w:r>
      <w:r w:rsidR="007767E7">
        <w:t>90</w:t>
      </w:r>
      <w:r>
        <w:t>:-</w:t>
      </w:r>
    </w:p>
    <w:p w:rsidR="00784748" w:rsidRDefault="00F33BFD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Anmälan skickas till Björn </w:t>
      </w:r>
      <w:proofErr w:type="spellStart"/>
      <w:r>
        <w:t>Linderdahl</w:t>
      </w:r>
      <w:proofErr w:type="spellEnd"/>
      <w:r>
        <w:t>, Nordanåkervägen 20, 811 74 Österfärnebo via SKAF:s anmälningssedel, till may-inger@telia.com eller via anmälningsprogrammet.</w:t>
      </w:r>
    </w:p>
    <w:p w:rsidR="00784748" w:rsidRDefault="00F33BFD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Anmälan ska vara Björn tillhanda senast </w:t>
      </w:r>
      <w:r w:rsidR="00E200B0">
        <w:t>10</w:t>
      </w:r>
      <w:r w:rsidRPr="00C441C8">
        <w:t xml:space="preserve">/5. </w:t>
      </w:r>
    </w:p>
    <w:p w:rsidR="00784748" w:rsidRDefault="00F33BFD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Endast en ras och färgvariant per anmälningssedel.</w:t>
      </w:r>
    </w:p>
    <w:p w:rsidR="00784748" w:rsidRDefault="00F33BFD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Anmälningsavgiften betalas samtidigt in på </w:t>
      </w:r>
      <w:bookmarkStart w:id="0" w:name="_Hlk130883119"/>
      <w:r>
        <w:t xml:space="preserve">bankgiro </w:t>
      </w:r>
      <w:proofErr w:type="gramStart"/>
      <w:r>
        <w:t>403-0276</w:t>
      </w:r>
      <w:proofErr w:type="gramEnd"/>
      <w:r>
        <w:t xml:space="preserve"> eller via </w:t>
      </w:r>
      <w:proofErr w:type="spellStart"/>
      <w:r>
        <w:t>swish</w:t>
      </w:r>
      <w:proofErr w:type="spellEnd"/>
      <w:r>
        <w:t xml:space="preserve"> 1234939310</w:t>
      </w:r>
      <w:bookmarkEnd w:id="0"/>
    </w:p>
    <w:p w:rsidR="00E200B0" w:rsidRDefault="00E200B0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 xml:space="preserve">Klubbmästare för </w:t>
      </w:r>
      <w:proofErr w:type="spellStart"/>
      <w:r>
        <w:t>Gävleborgslänskaf</w:t>
      </w:r>
      <w:proofErr w:type="spellEnd"/>
      <w:r>
        <w:t xml:space="preserve"> kommer utses.</w:t>
      </w:r>
    </w:p>
    <w:p w:rsidR="00784748" w:rsidRDefault="00F33BFD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BIS, BIM,</w:t>
      </w:r>
      <w:r w:rsidR="000758D2">
        <w:t xml:space="preserve"> BIR,</w:t>
      </w:r>
      <w:r>
        <w:t xml:space="preserve"> Bästa junior, VP bästa junior, VP alla raser, VP bästa Hermelin</w:t>
      </w:r>
    </w:p>
    <w:p w:rsidR="00784748" w:rsidRPr="00C441C8" w:rsidRDefault="00F33BFD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</w:pPr>
      <w:r>
        <w:t>Pris till bästa belgiska hare</w:t>
      </w:r>
      <w:r w:rsidR="002D7BA6">
        <w:t xml:space="preserve">. </w:t>
      </w:r>
      <w:r w:rsidRPr="00C441C8">
        <w:t xml:space="preserve">Dunlunds HP till bästa </w:t>
      </w:r>
      <w:proofErr w:type="spellStart"/>
      <w:r w:rsidRPr="00C441C8">
        <w:t>rex</w:t>
      </w:r>
      <w:proofErr w:type="spellEnd"/>
      <w:r w:rsidRPr="00C441C8">
        <w:t xml:space="preserve"> stam och grupp. </w:t>
      </w:r>
    </w:p>
    <w:p w:rsidR="00784748" w:rsidRDefault="00F33BFD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</w:pPr>
      <w:proofErr w:type="spellStart"/>
      <w:r>
        <w:t>GLKAF:s</w:t>
      </w:r>
      <w:proofErr w:type="spellEnd"/>
      <w:r>
        <w:t xml:space="preserve"> </w:t>
      </w:r>
      <w:proofErr w:type="spellStart"/>
      <w:r>
        <w:t>raspris</w:t>
      </w:r>
      <w:proofErr w:type="spellEnd"/>
      <w:r>
        <w:t xml:space="preserve"> till bästa </w:t>
      </w:r>
      <w:r w:rsidR="00E200B0">
        <w:t>Satin</w:t>
      </w:r>
    </w:p>
    <w:p w:rsidR="00E200B0" w:rsidRDefault="00E200B0" w:rsidP="00E200B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Klassindelad prislista från 94,5 p</w:t>
      </w:r>
    </w:p>
    <w:p w:rsidR="00784748" w:rsidRDefault="00F33BFD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</w:pPr>
      <w:r>
        <w:t>Pris till alla juniorer</w:t>
      </w:r>
    </w:p>
    <w:p w:rsidR="00E200B0" w:rsidRDefault="00E200B0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</w:pPr>
      <w:r>
        <w:t xml:space="preserve">Prisutdelning sker efter ihop plockning av utställningsburar. </w:t>
      </w:r>
    </w:p>
    <w:p w:rsidR="00784748" w:rsidRDefault="00F33BFD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Djuren tas emot från 8:00-9.00</w:t>
      </w:r>
      <w:bookmarkStart w:id="1" w:name="_GoBack"/>
      <w:bookmarkEnd w:id="1"/>
    </w:p>
    <w:p w:rsidR="00784748" w:rsidRDefault="00C94271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Utställningskommissarie</w:t>
      </w:r>
      <w:r w:rsidR="00F33BFD">
        <w:t xml:space="preserve"> </w:t>
      </w:r>
      <w:bookmarkStart w:id="2" w:name="_Hlk130883093"/>
      <w:r w:rsidR="007767E7">
        <w:t xml:space="preserve">Conny </w:t>
      </w:r>
      <w:r w:rsidR="000E5D8D">
        <w:t>Berntsson</w:t>
      </w:r>
      <w:r w:rsidR="007767E7">
        <w:t xml:space="preserve"> 0703743706</w:t>
      </w:r>
      <w:bookmarkEnd w:id="2"/>
    </w:p>
    <w:p w:rsidR="00784748" w:rsidRDefault="00F33BFD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>
        <w:t>Varmt välkomna!</w:t>
      </w:r>
    </w:p>
    <w:p w:rsidR="00784748" w:rsidRDefault="00784748" w:rsidP="002D7BA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sectPr w:rsidR="00784748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48"/>
    <w:rsid w:val="00033698"/>
    <w:rsid w:val="000758D2"/>
    <w:rsid w:val="000E5D8D"/>
    <w:rsid w:val="002D7BA6"/>
    <w:rsid w:val="006472A4"/>
    <w:rsid w:val="007767E7"/>
    <w:rsid w:val="00784748"/>
    <w:rsid w:val="007B65FD"/>
    <w:rsid w:val="009B714D"/>
    <w:rsid w:val="00B577FE"/>
    <w:rsid w:val="00C441C8"/>
    <w:rsid w:val="00C94271"/>
    <w:rsid w:val="00DD6E3E"/>
    <w:rsid w:val="00E200B0"/>
    <w:rsid w:val="00F3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054F"/>
  <w15:docId w15:val="{3B93EEEE-F407-472E-9857-52CF979A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852C68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Brd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rdtext">
    <w:name w:val="Body Text"/>
    <w:basedOn w:val="Normal"/>
    <w:pPr>
      <w:spacing w:after="140"/>
    </w:pPr>
  </w:style>
  <w:style w:type="paragraph" w:styleId="Lista">
    <w:name w:val="List"/>
    <w:basedOn w:val="Brdtext"/>
    <w:rPr>
      <w:rFonts w:cs="Arial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852C6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6709-FF58-4554-A319-80E750BF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28</Characters>
  <Application>Microsoft Office Word</Application>
  <DocSecurity>0</DocSecurity>
  <Lines>2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ndersson</dc:creator>
  <dc:description/>
  <cp:lastModifiedBy>Sara Nauclér</cp:lastModifiedBy>
  <cp:revision>10</cp:revision>
  <dcterms:created xsi:type="dcterms:W3CDTF">2023-03-28T05:48:00Z</dcterms:created>
  <dcterms:modified xsi:type="dcterms:W3CDTF">2024-03-27T12:44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